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09" w:rsidRDefault="00090909" w:rsidP="00090909">
      <w:pPr>
        <w:jc w:val="center"/>
        <w:rPr>
          <w:rFonts w:ascii="Arial" w:hAnsi="Arial" w:cs="Arial"/>
          <w:sz w:val="20"/>
        </w:rPr>
      </w:pPr>
    </w:p>
    <w:p w:rsidR="00090909" w:rsidRPr="002048D4" w:rsidRDefault="00090909" w:rsidP="00090909">
      <w:pPr>
        <w:jc w:val="center"/>
        <w:rPr>
          <w:rFonts w:ascii="Arial" w:hAnsi="Arial" w:cs="Arial"/>
          <w:sz w:val="20"/>
        </w:rPr>
      </w:pPr>
    </w:p>
    <w:p w:rsidR="00090909" w:rsidRPr="002048D4" w:rsidRDefault="00090909" w:rsidP="00090909">
      <w:pPr>
        <w:jc w:val="center"/>
        <w:rPr>
          <w:rFonts w:ascii="Arial" w:hAnsi="Arial" w:cs="Arial"/>
          <w:b/>
          <w:sz w:val="24"/>
        </w:rPr>
      </w:pPr>
      <w:r w:rsidRPr="002048D4">
        <w:rPr>
          <w:rFonts w:ascii="Arial" w:hAnsi="Arial" w:cs="Arial"/>
          <w:b/>
          <w:sz w:val="24"/>
        </w:rPr>
        <w:t>WARUNKI GWARANCJI</w:t>
      </w:r>
    </w:p>
    <w:p w:rsidR="00090909" w:rsidRPr="002048D4" w:rsidRDefault="00090909" w:rsidP="00090909">
      <w:pPr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 xml:space="preserve">1. Firma P.P.H.U. SHE zapewnia 24-miesięczny okres gwarancyjny produktu, </w:t>
      </w:r>
      <w:proofErr w:type="spellStart"/>
      <w:r w:rsidRPr="002048D4">
        <w:rPr>
          <w:rFonts w:ascii="Arial" w:hAnsi="Arial" w:cs="Arial"/>
          <w:sz w:val="20"/>
        </w:rPr>
        <w:t>na</w:t>
      </w:r>
      <w:proofErr w:type="spellEnd"/>
      <w:r w:rsidRPr="002048D4">
        <w:rPr>
          <w:rFonts w:ascii="Arial" w:hAnsi="Arial" w:cs="Arial"/>
          <w:sz w:val="20"/>
        </w:rPr>
        <w:t xml:space="preserve"> który wydana jest niniejsza karta gwarancyjna.</w:t>
      </w:r>
    </w:p>
    <w:p w:rsidR="00090909" w:rsidRPr="002048D4" w:rsidRDefault="00090909" w:rsidP="00090909">
      <w:pPr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>2. Usterki produktu ujawnione w okresie gwarancyjnym będą usuwane bezpłatnie w terminie 14 dni roboczych, licząc od dnia dostarczenia towaru do siedziby firmy. Nie dotyczy to usterek wymienionych w punkcie 3.</w:t>
      </w:r>
    </w:p>
    <w:p w:rsidR="00090909" w:rsidRPr="002048D4" w:rsidRDefault="00090909" w:rsidP="000909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Gwarancja</w:t>
      </w:r>
      <w:r w:rsidRPr="002048D4">
        <w:rPr>
          <w:rFonts w:ascii="Arial" w:hAnsi="Arial" w:cs="Arial"/>
          <w:sz w:val="20"/>
        </w:rPr>
        <w:t xml:space="preserve"> nie obejmuje obniżania si</w:t>
      </w:r>
      <w:r>
        <w:rPr>
          <w:rFonts w:ascii="Arial" w:hAnsi="Arial" w:cs="Arial"/>
          <w:sz w:val="20"/>
        </w:rPr>
        <w:t xml:space="preserve">ę jakości produktu w związku z </w:t>
      </w:r>
      <w:r w:rsidRPr="002048D4">
        <w:rPr>
          <w:rFonts w:ascii="Arial" w:hAnsi="Arial" w:cs="Arial"/>
          <w:sz w:val="20"/>
        </w:rPr>
        <w:t xml:space="preserve"> normalnym procesem zużycia i poniższych przypadków:</w:t>
      </w:r>
    </w:p>
    <w:p w:rsidR="00090909" w:rsidRPr="002048D4" w:rsidRDefault="00090909" w:rsidP="00090909">
      <w:pPr>
        <w:contextualSpacing/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>a) mechaniczne uszkodzenia produktu i wywołane nim wady</w:t>
      </w:r>
    </w:p>
    <w:p w:rsidR="00090909" w:rsidRPr="002048D4" w:rsidRDefault="00090909" w:rsidP="00090909">
      <w:pPr>
        <w:contextualSpacing/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 xml:space="preserve">b) uszkodzenia i wady powstałe </w:t>
      </w:r>
      <w:proofErr w:type="spellStart"/>
      <w:r w:rsidRPr="002048D4">
        <w:rPr>
          <w:rFonts w:ascii="Arial" w:hAnsi="Arial" w:cs="Arial"/>
          <w:sz w:val="20"/>
        </w:rPr>
        <w:t>na</w:t>
      </w:r>
      <w:proofErr w:type="spellEnd"/>
      <w:r w:rsidRPr="002048D4">
        <w:rPr>
          <w:rFonts w:ascii="Arial" w:hAnsi="Arial" w:cs="Arial"/>
          <w:sz w:val="20"/>
        </w:rPr>
        <w:t xml:space="preserve"> skutek:</w:t>
      </w:r>
    </w:p>
    <w:p w:rsidR="00090909" w:rsidRPr="002048D4" w:rsidRDefault="00090909" w:rsidP="00090909">
      <w:pPr>
        <w:contextualSpacing/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>– niewłaściwego przechowywania i konserwacji</w:t>
      </w:r>
    </w:p>
    <w:p w:rsidR="00090909" w:rsidRPr="002048D4" w:rsidRDefault="00090909" w:rsidP="00090909">
      <w:pPr>
        <w:contextualSpacing/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>– użytkowania lub pozostawienia produktu w nieodpowiednich warunkach (nadmierna wilgotność, zbyt wysoka lub zbyt niska temperatura, nasłonecznienie, itp.).</w:t>
      </w:r>
    </w:p>
    <w:p w:rsidR="00090909" w:rsidRDefault="00090909" w:rsidP="00090909">
      <w:pPr>
        <w:contextualSpacing/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>– samowolnych (dokonanych przez użytkownika lub inne nieupoważnione osoby) napraw, przeróbek lub zmian w produkcie.</w:t>
      </w:r>
    </w:p>
    <w:p w:rsidR="00090909" w:rsidRDefault="00090909" w:rsidP="00090909">
      <w:pPr>
        <w:contextualSpacing/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użycia środków piorących takich jak proszek do prania i/lub wybielacz.</w:t>
      </w:r>
    </w:p>
    <w:p w:rsidR="00090909" w:rsidRPr="002048D4" w:rsidRDefault="00090909" w:rsidP="00090909">
      <w:pPr>
        <w:contextualSpacing/>
        <w:rPr>
          <w:rFonts w:ascii="Arial" w:hAnsi="Arial" w:cs="Arial"/>
          <w:sz w:val="20"/>
        </w:rPr>
      </w:pPr>
    </w:p>
    <w:p w:rsidR="00090909" w:rsidRPr="002048D4" w:rsidRDefault="00090909" w:rsidP="00090909">
      <w:pPr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 xml:space="preserve">4. Wszelkie zmiany zapisów w Karcie Gwarancyjnej oraz ślady przeróbek lub prób dokonania zmian konstrukcyjnych produktu oraz samodzielnych napraw poza serwisem firmy P.P.H.U. SHE, a także użytkowanie produktu w sposób niedbały, a zwłaszcza, wystawianie </w:t>
      </w:r>
      <w:proofErr w:type="spellStart"/>
      <w:r w:rsidRPr="002048D4">
        <w:rPr>
          <w:rFonts w:ascii="Arial" w:hAnsi="Arial" w:cs="Arial"/>
          <w:sz w:val="20"/>
        </w:rPr>
        <w:t>na</w:t>
      </w:r>
      <w:proofErr w:type="spellEnd"/>
      <w:r w:rsidRPr="002048D4">
        <w:rPr>
          <w:rFonts w:ascii="Arial" w:hAnsi="Arial" w:cs="Arial"/>
          <w:sz w:val="20"/>
        </w:rPr>
        <w:t xml:space="preserve"> długie działanie cieczy, wilgoci, narażenie </w:t>
      </w:r>
      <w:proofErr w:type="spellStart"/>
      <w:r w:rsidRPr="002048D4">
        <w:rPr>
          <w:rFonts w:ascii="Arial" w:hAnsi="Arial" w:cs="Arial"/>
          <w:sz w:val="20"/>
        </w:rPr>
        <w:t>na</w:t>
      </w:r>
      <w:proofErr w:type="spellEnd"/>
      <w:r w:rsidRPr="002048D4">
        <w:rPr>
          <w:rFonts w:ascii="Arial" w:hAnsi="Arial" w:cs="Arial"/>
          <w:sz w:val="20"/>
        </w:rPr>
        <w:t xml:space="preserve"> wyblaknięcie poprzez pozostawienie towaru </w:t>
      </w:r>
      <w:proofErr w:type="spellStart"/>
      <w:r w:rsidRPr="002048D4">
        <w:rPr>
          <w:rFonts w:ascii="Arial" w:hAnsi="Arial" w:cs="Arial"/>
          <w:sz w:val="20"/>
        </w:rPr>
        <w:t>na</w:t>
      </w:r>
      <w:proofErr w:type="spellEnd"/>
      <w:r w:rsidRPr="002048D4">
        <w:rPr>
          <w:rFonts w:ascii="Arial" w:hAnsi="Arial" w:cs="Arial"/>
          <w:sz w:val="20"/>
        </w:rPr>
        <w:t xml:space="preserve"> słońcu, ujawnione w trakcie wykonywania serwisu gwarancyjnego, powodują, iż gwarancja przestaje obowiązywać.</w:t>
      </w:r>
    </w:p>
    <w:p w:rsidR="00090909" w:rsidRPr="002048D4" w:rsidRDefault="00090909" w:rsidP="00090909">
      <w:pPr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 xml:space="preserve">5. Klient jest odpowiedzialny za dostarczenie reklamowanego towaru </w:t>
      </w:r>
      <w:proofErr w:type="spellStart"/>
      <w:r w:rsidRPr="002048D4">
        <w:rPr>
          <w:rFonts w:ascii="Arial" w:hAnsi="Arial" w:cs="Arial"/>
          <w:sz w:val="20"/>
        </w:rPr>
        <w:t>na</w:t>
      </w:r>
      <w:proofErr w:type="spellEnd"/>
      <w:r w:rsidRPr="002048D4">
        <w:rPr>
          <w:rFonts w:ascii="Arial" w:hAnsi="Arial" w:cs="Arial"/>
          <w:sz w:val="20"/>
        </w:rPr>
        <w:t xml:space="preserve"> swój koszt. Nie zwracamy kosztów wysyłki i pakowania.</w:t>
      </w:r>
    </w:p>
    <w:p w:rsidR="00090909" w:rsidRPr="002048D4" w:rsidRDefault="00090909" w:rsidP="00090909">
      <w:pPr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>Nie odbieramy paczek za pobraniem.</w:t>
      </w:r>
    </w:p>
    <w:p w:rsidR="00090909" w:rsidRPr="002048D4" w:rsidRDefault="00090909" w:rsidP="00090909">
      <w:pPr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>6. Warunkiem wykonania naprawy jest dostarczenie produktu z podpisaną kartą gwarancyjną oraz dowodem zakupu produktu (paragon lub kserokopia paragonu /oryginał lub kserokopia faktury).</w:t>
      </w:r>
    </w:p>
    <w:p w:rsidR="00090909" w:rsidRPr="002048D4" w:rsidRDefault="00090909" w:rsidP="00090909">
      <w:pPr>
        <w:rPr>
          <w:rFonts w:ascii="Arial" w:hAnsi="Arial" w:cs="Arial"/>
          <w:sz w:val="18"/>
        </w:rPr>
      </w:pPr>
      <w:r w:rsidRPr="002048D4">
        <w:rPr>
          <w:rFonts w:ascii="Arial" w:hAnsi="Arial" w:cs="Arial"/>
          <w:sz w:val="20"/>
          <w:szCs w:val="16"/>
        </w:rPr>
        <w:t xml:space="preserve">W przypadku nienależytego przygotowania towaru do podróży, w tym niedbałego zapakowania, wywinięcia misek, narażenia towaru </w:t>
      </w:r>
      <w:proofErr w:type="spellStart"/>
      <w:r w:rsidRPr="002048D4">
        <w:rPr>
          <w:rFonts w:ascii="Arial" w:hAnsi="Arial" w:cs="Arial"/>
          <w:sz w:val="20"/>
          <w:szCs w:val="16"/>
        </w:rPr>
        <w:t>na</w:t>
      </w:r>
      <w:proofErr w:type="spellEnd"/>
      <w:r w:rsidRPr="002048D4">
        <w:rPr>
          <w:rFonts w:ascii="Arial" w:hAnsi="Arial" w:cs="Arial"/>
          <w:sz w:val="20"/>
          <w:szCs w:val="16"/>
        </w:rPr>
        <w:t xml:space="preserve"> uszkodzenie przez firmę kurierską/pocztę reklamacja zostanie odrzucona bez weryfikacji reklamowanej wady.</w:t>
      </w:r>
    </w:p>
    <w:p w:rsidR="00090909" w:rsidRPr="002048D4" w:rsidRDefault="00090909" w:rsidP="00090909">
      <w:pPr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 xml:space="preserve">7. Do pudełka z reklamowanym towarem, należy włożyć niniejszą kartę gwarancyjną. </w:t>
      </w:r>
    </w:p>
    <w:p w:rsidR="00090909" w:rsidRPr="002048D4" w:rsidRDefault="00090909" w:rsidP="00090909">
      <w:pPr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 xml:space="preserve">8. W przypadku odrzucenia reklamacji wskutek naruszenia któregokolwiek z warunków niniejszej gwarancji towar, w stanie niezmienionym, zostanie odesłany </w:t>
      </w:r>
      <w:proofErr w:type="spellStart"/>
      <w:r w:rsidRPr="002048D4">
        <w:rPr>
          <w:rFonts w:ascii="Arial" w:hAnsi="Arial" w:cs="Arial"/>
          <w:sz w:val="20"/>
        </w:rPr>
        <w:t>na</w:t>
      </w:r>
      <w:proofErr w:type="spellEnd"/>
      <w:r w:rsidRPr="002048D4">
        <w:rPr>
          <w:rFonts w:ascii="Arial" w:hAnsi="Arial" w:cs="Arial"/>
          <w:sz w:val="20"/>
        </w:rPr>
        <w:t xml:space="preserve"> koszt kupującego.</w:t>
      </w:r>
    </w:p>
    <w:p w:rsidR="00090909" w:rsidRPr="002048D4" w:rsidRDefault="00090909" w:rsidP="00090909">
      <w:pPr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 xml:space="preserve">9. Wszelka korespondencja, zwroty, reklamacje, powinny być kierowane </w:t>
      </w:r>
      <w:proofErr w:type="spellStart"/>
      <w:r w:rsidRPr="002048D4">
        <w:rPr>
          <w:rFonts w:ascii="Arial" w:hAnsi="Arial" w:cs="Arial"/>
          <w:sz w:val="20"/>
        </w:rPr>
        <w:t>na</w:t>
      </w:r>
      <w:proofErr w:type="spellEnd"/>
      <w:r w:rsidRPr="002048D4">
        <w:rPr>
          <w:rFonts w:ascii="Arial" w:hAnsi="Arial" w:cs="Arial"/>
          <w:sz w:val="20"/>
        </w:rPr>
        <w:t xml:space="preserve"> adres:</w:t>
      </w:r>
    </w:p>
    <w:p w:rsidR="00090909" w:rsidRPr="002048D4" w:rsidRDefault="00090909" w:rsidP="00090909">
      <w:pPr>
        <w:contextualSpacing/>
        <w:rPr>
          <w:rFonts w:ascii="Arial" w:hAnsi="Arial" w:cs="Arial"/>
          <w:bCs/>
          <w:noProof/>
          <w:sz w:val="20"/>
          <w:lang w:eastAsia="pl-PL"/>
        </w:rPr>
      </w:pPr>
      <w:r w:rsidRPr="002048D4">
        <w:rPr>
          <w:rFonts w:ascii="Arial" w:hAnsi="Arial" w:cs="Arial"/>
          <w:bCs/>
          <w:noProof/>
          <w:sz w:val="20"/>
          <w:lang w:eastAsia="pl-PL"/>
        </w:rPr>
        <w:t>PPHU SHE EDMUND OGIEGŁO</w:t>
      </w:r>
    </w:p>
    <w:p w:rsidR="00090909" w:rsidRPr="002048D4" w:rsidRDefault="00090909" w:rsidP="00090909">
      <w:pPr>
        <w:contextualSpacing/>
        <w:rPr>
          <w:rFonts w:ascii="Arial" w:hAnsi="Arial" w:cs="Arial"/>
          <w:bCs/>
          <w:noProof/>
          <w:sz w:val="20"/>
          <w:lang w:eastAsia="pl-PL"/>
        </w:rPr>
      </w:pPr>
      <w:r w:rsidRPr="002048D4">
        <w:rPr>
          <w:rFonts w:ascii="Arial" w:hAnsi="Arial" w:cs="Arial"/>
          <w:bCs/>
          <w:noProof/>
          <w:sz w:val="20"/>
          <w:lang w:eastAsia="pl-PL"/>
        </w:rPr>
        <w:t>Ul. Stefana Batorego 34b</w:t>
      </w:r>
    </w:p>
    <w:p w:rsidR="00090909" w:rsidRPr="002048D4" w:rsidRDefault="00090909" w:rsidP="00090909">
      <w:pPr>
        <w:contextualSpacing/>
        <w:rPr>
          <w:rFonts w:ascii="Arial" w:hAnsi="Arial" w:cs="Arial"/>
          <w:bCs/>
          <w:noProof/>
          <w:sz w:val="20"/>
          <w:lang w:eastAsia="pl-PL"/>
        </w:rPr>
      </w:pPr>
      <w:r w:rsidRPr="002048D4">
        <w:rPr>
          <w:rFonts w:ascii="Arial" w:hAnsi="Arial" w:cs="Arial"/>
          <w:bCs/>
          <w:noProof/>
          <w:sz w:val="20"/>
          <w:lang w:eastAsia="pl-PL"/>
        </w:rPr>
        <w:t xml:space="preserve">34-120 Andrychów </w:t>
      </w:r>
    </w:p>
    <w:p w:rsidR="00090909" w:rsidRPr="002048D4" w:rsidRDefault="00090909" w:rsidP="00090909">
      <w:pPr>
        <w:contextualSpacing/>
        <w:rPr>
          <w:rFonts w:ascii="Arial" w:hAnsi="Arial" w:cs="Arial"/>
          <w:b/>
          <w:sz w:val="20"/>
        </w:rPr>
      </w:pPr>
      <w:r w:rsidRPr="002048D4">
        <w:rPr>
          <w:rFonts w:ascii="Arial" w:hAnsi="Arial" w:cs="Arial"/>
          <w:sz w:val="20"/>
        </w:rPr>
        <w:t xml:space="preserve">z dopiskiem: </w:t>
      </w:r>
      <w:r w:rsidRPr="002048D4">
        <w:rPr>
          <w:rFonts w:ascii="Arial" w:hAnsi="Arial" w:cs="Arial"/>
          <w:b/>
          <w:sz w:val="20"/>
        </w:rPr>
        <w:t>REKLAMACJA TOWARU</w:t>
      </w:r>
    </w:p>
    <w:p w:rsidR="00090909" w:rsidRPr="002048D4" w:rsidRDefault="00090909" w:rsidP="00090909">
      <w:pPr>
        <w:contextualSpacing/>
        <w:rPr>
          <w:rFonts w:ascii="Arial" w:hAnsi="Arial" w:cs="Arial"/>
          <w:b/>
          <w:sz w:val="20"/>
        </w:rPr>
      </w:pPr>
    </w:p>
    <w:p w:rsidR="00090909" w:rsidRPr="002048D4" w:rsidRDefault="00090909" w:rsidP="00090909">
      <w:pPr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 xml:space="preserve">10. Gwarancja </w:t>
      </w:r>
      <w:proofErr w:type="spellStart"/>
      <w:r w:rsidRPr="002048D4">
        <w:rPr>
          <w:rFonts w:ascii="Arial" w:hAnsi="Arial" w:cs="Arial"/>
          <w:sz w:val="20"/>
        </w:rPr>
        <w:t>na</w:t>
      </w:r>
      <w:proofErr w:type="spellEnd"/>
      <w:r w:rsidRPr="002048D4">
        <w:rPr>
          <w:rFonts w:ascii="Arial" w:hAnsi="Arial" w:cs="Arial"/>
          <w:sz w:val="20"/>
        </w:rPr>
        <w:t xml:space="preserve"> sprzedany towar konsumpcyjny nie wyłącza, nie ogranicza ani nie zawiesza uprawnień kupującego wynikających z niezgodności towaru z umową.</w:t>
      </w:r>
    </w:p>
    <w:p w:rsidR="00090909" w:rsidRDefault="00090909" w:rsidP="00090909">
      <w:pPr>
        <w:rPr>
          <w:rFonts w:ascii="Arial" w:hAnsi="Arial" w:cs="Arial"/>
          <w:sz w:val="20"/>
        </w:rPr>
      </w:pPr>
      <w:r w:rsidRPr="002048D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1</w:t>
      </w:r>
      <w:r w:rsidRPr="002048D4">
        <w:rPr>
          <w:rFonts w:ascii="Arial" w:hAnsi="Arial" w:cs="Arial"/>
          <w:sz w:val="20"/>
        </w:rPr>
        <w:t>. W przypadku braku m</w:t>
      </w:r>
      <w:r>
        <w:rPr>
          <w:rFonts w:ascii="Arial" w:hAnsi="Arial" w:cs="Arial"/>
          <w:sz w:val="20"/>
        </w:rPr>
        <w:t>ożliwości naprawy lub reklamacji</w:t>
      </w:r>
      <w:r w:rsidRPr="002048D4">
        <w:rPr>
          <w:rFonts w:ascii="Arial" w:hAnsi="Arial" w:cs="Arial"/>
          <w:sz w:val="20"/>
        </w:rPr>
        <w:t xml:space="preserve"> tej samej wady po raz 3ci towar zostanie wymieniony </w:t>
      </w:r>
      <w:proofErr w:type="spellStart"/>
      <w:r w:rsidRPr="002048D4">
        <w:rPr>
          <w:rFonts w:ascii="Arial" w:hAnsi="Arial" w:cs="Arial"/>
          <w:sz w:val="20"/>
        </w:rPr>
        <w:t>na</w:t>
      </w:r>
      <w:proofErr w:type="spellEnd"/>
      <w:r w:rsidRPr="002048D4">
        <w:rPr>
          <w:rFonts w:ascii="Arial" w:hAnsi="Arial" w:cs="Arial"/>
          <w:sz w:val="20"/>
        </w:rPr>
        <w:t xml:space="preserve"> nowy.</w:t>
      </w:r>
    </w:p>
    <w:p w:rsidR="00090909" w:rsidRPr="002048D4" w:rsidRDefault="00090909" w:rsidP="00090909">
      <w:pPr>
        <w:rPr>
          <w:rFonts w:ascii="Arial" w:hAnsi="Arial" w:cs="Arial"/>
          <w:sz w:val="20"/>
        </w:rPr>
      </w:pPr>
    </w:p>
    <w:p w:rsidR="00090909" w:rsidRDefault="00090909" w:rsidP="00090909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090909" w:rsidRDefault="00090909" w:rsidP="00090909">
      <w:pPr>
        <w:contextualSpacing/>
        <w:jc w:val="center"/>
        <w:rPr>
          <w:rFonts w:ascii="Arial" w:hAnsi="Arial" w:cs="Arial"/>
          <w:b/>
          <w:sz w:val="24"/>
          <w:szCs w:val="28"/>
        </w:rPr>
      </w:pPr>
    </w:p>
    <w:p w:rsidR="00090909" w:rsidRDefault="00090909" w:rsidP="00090909">
      <w:pPr>
        <w:contextualSpacing/>
        <w:jc w:val="center"/>
        <w:rPr>
          <w:rFonts w:ascii="Arial" w:hAnsi="Arial" w:cs="Arial"/>
          <w:b/>
          <w:sz w:val="24"/>
          <w:szCs w:val="28"/>
        </w:rPr>
      </w:pPr>
    </w:p>
    <w:p w:rsidR="00090909" w:rsidRPr="002048D4" w:rsidRDefault="00090909" w:rsidP="00090909">
      <w:pPr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2048D4">
        <w:rPr>
          <w:rFonts w:ascii="Arial" w:hAnsi="Arial" w:cs="Arial"/>
          <w:b/>
          <w:sz w:val="24"/>
          <w:szCs w:val="28"/>
        </w:rPr>
        <w:t>KARTA GWARANCYJNA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Imię i nazwisko: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Ulica</w:t>
      </w:r>
      <w:r w:rsidRPr="00A149B7">
        <w:rPr>
          <w:rFonts w:ascii="Arial" w:hAnsi="Arial" w:cs="Arial"/>
        </w:rPr>
        <w:t>: 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Kod: ..................................................................................................</w:t>
      </w:r>
      <w:r>
        <w:rPr>
          <w:rFonts w:ascii="Arial" w:hAnsi="Arial" w:cs="Arial"/>
        </w:rPr>
        <w:t>.</w:t>
      </w:r>
      <w:r w:rsidRPr="00A149B7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Miejscowość:  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Nr telefonu: .....................................</w:t>
      </w:r>
      <w:r>
        <w:rPr>
          <w:rFonts w:ascii="Arial" w:hAnsi="Arial" w:cs="Arial"/>
        </w:rPr>
        <w:t>...................................................</w:t>
      </w:r>
      <w:r w:rsidRPr="00A149B7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Adres poczty elektronicznej ............................................................</w:t>
      </w:r>
      <w:r>
        <w:rPr>
          <w:rFonts w:ascii="Arial" w:hAnsi="Arial" w:cs="Arial"/>
        </w:rPr>
        <w:t>...</w:t>
      </w:r>
      <w:r w:rsidRPr="00A149B7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</w:p>
    <w:p w:rsidR="00090909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iż chcę dokonać reklamacji towaru z zakupu potwierdzonego </w:t>
      </w:r>
      <w:r w:rsidRPr="00A149B7">
        <w:rPr>
          <w:rFonts w:ascii="Arial" w:hAnsi="Arial" w:cs="Arial"/>
        </w:rPr>
        <w:t xml:space="preserve">Paragonem/Fakturą VAT </w:t>
      </w:r>
    </w:p>
    <w:p w:rsidR="00090909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nr .............................z dnia .........................20</w:t>
      </w:r>
      <w:r>
        <w:rPr>
          <w:rFonts w:ascii="Arial" w:hAnsi="Arial" w:cs="Arial"/>
        </w:rPr>
        <w:t>.</w:t>
      </w:r>
      <w:r w:rsidRPr="00A149B7">
        <w:rPr>
          <w:rFonts w:ascii="Arial" w:hAnsi="Arial" w:cs="Arial"/>
        </w:rPr>
        <w:t>....r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 xml:space="preserve">Nazwa </w:t>
      </w:r>
      <w:r>
        <w:rPr>
          <w:rFonts w:ascii="Arial" w:hAnsi="Arial" w:cs="Arial"/>
        </w:rPr>
        <w:t>reklamowanego</w:t>
      </w:r>
      <w:r w:rsidRPr="00A149B7">
        <w:rPr>
          <w:rFonts w:ascii="Arial" w:hAnsi="Arial" w:cs="Arial"/>
        </w:rPr>
        <w:t xml:space="preserve"> towaru ………….........................................................</w:t>
      </w:r>
      <w:r>
        <w:rPr>
          <w:rFonts w:ascii="Arial" w:hAnsi="Arial" w:cs="Arial"/>
        </w:rPr>
        <w:t>.................................................</w:t>
      </w:r>
    </w:p>
    <w:p w:rsidR="00090909" w:rsidRDefault="00090909" w:rsidP="00090909">
      <w:pPr>
        <w:contextualSpacing/>
        <w:rPr>
          <w:rFonts w:ascii="Arial" w:hAnsi="Arial" w:cs="Arial"/>
        </w:rPr>
      </w:pPr>
    </w:p>
    <w:p w:rsidR="00090909" w:rsidRPr="00A149B7" w:rsidRDefault="00090909" w:rsidP="0009090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zyczyny reklamacji / opis powstałej wady </w:t>
      </w:r>
      <w:r w:rsidRPr="00A149B7">
        <w:rPr>
          <w:rFonts w:ascii="Arial" w:hAnsi="Arial" w:cs="Arial"/>
        </w:rPr>
        <w:t>……………</w:t>
      </w:r>
      <w:r>
        <w:rPr>
          <w:rFonts w:ascii="Arial" w:hAnsi="Arial" w:cs="Arial"/>
        </w:rPr>
        <w:t>....................................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</w:p>
    <w:p w:rsidR="00090909" w:rsidRDefault="00090909" w:rsidP="00090909">
      <w:pPr>
        <w:contextualSpacing/>
        <w:rPr>
          <w:rFonts w:ascii="Arial" w:hAnsi="Arial" w:cs="Arial"/>
        </w:rPr>
      </w:pPr>
    </w:p>
    <w:p w:rsidR="00090909" w:rsidRDefault="00090909" w:rsidP="00090909">
      <w:pPr>
        <w:contextualSpacing/>
        <w:rPr>
          <w:rFonts w:ascii="Arial" w:hAnsi="Arial" w:cs="Arial"/>
        </w:rPr>
      </w:pP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149B7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>.</w:t>
      </w:r>
      <w:r w:rsidRPr="00A149B7">
        <w:rPr>
          <w:rFonts w:ascii="Arial" w:hAnsi="Arial" w:cs="Arial"/>
        </w:rPr>
        <w:t>....</w:t>
      </w:r>
      <w:r>
        <w:rPr>
          <w:rFonts w:ascii="Arial" w:hAnsi="Arial" w:cs="Arial"/>
        </w:rPr>
        <w:t>...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  <w:r w:rsidRPr="00A149B7">
        <w:rPr>
          <w:rFonts w:ascii="Arial" w:hAnsi="Arial" w:cs="Arial"/>
        </w:rPr>
        <w:t xml:space="preserve">             miejscowość, data</w:t>
      </w:r>
      <w:r w:rsidRPr="00A149B7">
        <w:rPr>
          <w:rFonts w:ascii="Arial" w:hAnsi="Arial" w:cs="Arial"/>
        </w:rPr>
        <w:tab/>
      </w:r>
      <w:r w:rsidRPr="00A149B7">
        <w:rPr>
          <w:rFonts w:ascii="Arial" w:hAnsi="Arial" w:cs="Arial"/>
        </w:rPr>
        <w:tab/>
      </w:r>
      <w:r w:rsidRPr="00A149B7">
        <w:rPr>
          <w:rFonts w:ascii="Arial" w:hAnsi="Arial" w:cs="Arial"/>
        </w:rPr>
        <w:tab/>
      </w:r>
      <w:r w:rsidRPr="00A149B7">
        <w:rPr>
          <w:rFonts w:ascii="Arial" w:hAnsi="Arial" w:cs="Arial"/>
        </w:rPr>
        <w:tab/>
      </w:r>
      <w:r w:rsidRPr="00A149B7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A149B7">
        <w:rPr>
          <w:rFonts w:ascii="Arial" w:hAnsi="Arial" w:cs="Arial"/>
        </w:rPr>
        <w:t xml:space="preserve">  czytelny podpis</w:t>
      </w:r>
    </w:p>
    <w:p w:rsidR="00090909" w:rsidRPr="00A149B7" w:rsidRDefault="00090909" w:rsidP="00090909">
      <w:pPr>
        <w:contextualSpacing/>
        <w:rPr>
          <w:rFonts w:ascii="Arial" w:hAnsi="Arial" w:cs="Arial"/>
        </w:rPr>
      </w:pPr>
    </w:p>
    <w:p w:rsidR="00090909" w:rsidRPr="00A149B7" w:rsidRDefault="00090909" w:rsidP="00090909">
      <w:pPr>
        <w:contextualSpacing/>
        <w:rPr>
          <w:rFonts w:ascii="Arial" w:hAnsi="Arial" w:cs="Arial"/>
        </w:rPr>
      </w:pPr>
    </w:p>
    <w:p w:rsidR="00090909" w:rsidRDefault="00090909" w:rsidP="00090909">
      <w:pPr>
        <w:spacing w:before="280" w:after="280"/>
        <w:contextualSpacing/>
        <w:rPr>
          <w:rFonts w:ascii="Arial" w:hAnsi="Arial" w:cs="Arial"/>
        </w:rPr>
      </w:pPr>
      <w:r w:rsidRPr="008F19A1">
        <w:rPr>
          <w:rFonts w:ascii="Arial" w:hAnsi="Arial" w:cs="Arial"/>
        </w:rPr>
        <w:t xml:space="preserve">Procedura </w:t>
      </w:r>
      <w:r>
        <w:rPr>
          <w:rFonts w:ascii="Arial" w:hAnsi="Arial" w:cs="Arial"/>
        </w:rPr>
        <w:t xml:space="preserve">naprawy / </w:t>
      </w:r>
      <w:r w:rsidRPr="008F19A1">
        <w:rPr>
          <w:rFonts w:ascii="Arial" w:hAnsi="Arial" w:cs="Arial"/>
        </w:rPr>
        <w:t>wymiany towaru zostanie rozpoczęta niezwłocznie po dostarczeniu kompletnego i czytelni</w:t>
      </w:r>
      <w:r>
        <w:rPr>
          <w:rFonts w:ascii="Arial" w:hAnsi="Arial" w:cs="Arial"/>
        </w:rPr>
        <w:t>e wypełnionej karty gwarancyjnej</w:t>
      </w:r>
      <w:r w:rsidRPr="008F19A1">
        <w:rPr>
          <w:rFonts w:ascii="Arial" w:hAnsi="Arial" w:cs="Arial"/>
        </w:rPr>
        <w:t xml:space="preserve">, wraz z </w:t>
      </w:r>
      <w:r>
        <w:rPr>
          <w:rFonts w:ascii="Arial" w:hAnsi="Arial" w:cs="Arial"/>
        </w:rPr>
        <w:t>dowodem zakupu wymienionym w punkcie 6 warunków gwarancji</w:t>
      </w:r>
      <w:r w:rsidRPr="008F19A1">
        <w:rPr>
          <w:rFonts w:ascii="Arial" w:hAnsi="Arial" w:cs="Arial"/>
        </w:rPr>
        <w:t xml:space="preserve"> oraz z </w:t>
      </w:r>
      <w:r>
        <w:rPr>
          <w:rFonts w:ascii="Arial" w:hAnsi="Arial" w:cs="Arial"/>
        </w:rPr>
        <w:t>reklamowanym</w:t>
      </w:r>
      <w:r w:rsidRPr="008F19A1">
        <w:rPr>
          <w:rFonts w:ascii="Arial" w:hAnsi="Arial" w:cs="Arial"/>
        </w:rPr>
        <w:t xml:space="preserve"> towarem. </w:t>
      </w:r>
    </w:p>
    <w:p w:rsidR="00090909" w:rsidRDefault="00090909" w:rsidP="00090909">
      <w:pPr>
        <w:spacing w:before="280" w:after="280"/>
        <w:contextualSpacing/>
        <w:rPr>
          <w:rFonts w:ascii="Arial" w:hAnsi="Arial" w:cs="Arial"/>
        </w:rPr>
      </w:pPr>
    </w:p>
    <w:p w:rsidR="00090909" w:rsidRPr="00AB0153" w:rsidRDefault="00090909" w:rsidP="00090909">
      <w:pPr>
        <w:spacing w:before="280" w:after="280"/>
        <w:contextualSpacing/>
        <w:jc w:val="center"/>
        <w:rPr>
          <w:rFonts w:ascii="Arial" w:hAnsi="Arial" w:cs="Arial"/>
        </w:rPr>
      </w:pPr>
    </w:p>
    <w:p w:rsidR="00AB0153" w:rsidRPr="00090909" w:rsidRDefault="00AB0153" w:rsidP="00090909"/>
    <w:sectPr w:rsidR="00AB0153" w:rsidRPr="00090909" w:rsidSect="00AA036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525" w:rsidRDefault="00284525" w:rsidP="002048D4">
      <w:pPr>
        <w:spacing w:after="0" w:line="240" w:lineRule="auto"/>
      </w:pPr>
      <w:r>
        <w:separator/>
      </w:r>
    </w:p>
  </w:endnote>
  <w:endnote w:type="continuationSeparator" w:id="0">
    <w:p w:rsidR="00284525" w:rsidRDefault="00284525" w:rsidP="0020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525" w:rsidRDefault="00284525" w:rsidP="002048D4">
      <w:pPr>
        <w:spacing w:after="0" w:line="240" w:lineRule="auto"/>
      </w:pPr>
      <w:r>
        <w:separator/>
      </w:r>
    </w:p>
  </w:footnote>
  <w:footnote w:type="continuationSeparator" w:id="0">
    <w:p w:rsidR="00284525" w:rsidRDefault="00284525" w:rsidP="0020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D4" w:rsidRDefault="002048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-97155</wp:posOffset>
          </wp:positionV>
          <wp:extent cx="1276350" cy="44767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D164E"/>
    <w:rsid w:val="000042C6"/>
    <w:rsid w:val="00090909"/>
    <w:rsid w:val="000D164E"/>
    <w:rsid w:val="001952F4"/>
    <w:rsid w:val="002048D4"/>
    <w:rsid w:val="00284525"/>
    <w:rsid w:val="00344AF1"/>
    <w:rsid w:val="00502968"/>
    <w:rsid w:val="005B5987"/>
    <w:rsid w:val="006C11E7"/>
    <w:rsid w:val="007014D0"/>
    <w:rsid w:val="00740DD7"/>
    <w:rsid w:val="007F6F2A"/>
    <w:rsid w:val="008E3951"/>
    <w:rsid w:val="00A670F8"/>
    <w:rsid w:val="00A74216"/>
    <w:rsid w:val="00AA0366"/>
    <w:rsid w:val="00AB0153"/>
    <w:rsid w:val="00B36F1A"/>
    <w:rsid w:val="00D11EAF"/>
    <w:rsid w:val="00E13226"/>
    <w:rsid w:val="00E8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9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0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48D4"/>
  </w:style>
  <w:style w:type="paragraph" w:styleId="Stopka">
    <w:name w:val="footer"/>
    <w:basedOn w:val="Normalny"/>
    <w:link w:val="StopkaZnak"/>
    <w:uiPriority w:val="99"/>
    <w:semiHidden/>
    <w:unhideWhenUsed/>
    <w:rsid w:val="0020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4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EC330-BC7C-4D1C-92A3-8108BFDD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22T09:14:00Z</dcterms:created>
  <dcterms:modified xsi:type="dcterms:W3CDTF">2014-12-22T09:14:00Z</dcterms:modified>
</cp:coreProperties>
</file>